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lang w:val="ru-RU"/>
        </w:rPr>
        <w:t>ПАМЯТКА ПОЛЬЗОВАТЕЛЮ</w:t>
      </w:r>
    </w:p>
    <w:p>
      <w:pPr>
        <w:pStyle w:val="Normal"/>
        <w:jc w:val="center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134" w:leader="none"/>
        </w:tabs>
        <w:spacing w:before="240" w:after="160"/>
        <w:ind w:left="0" w:firstLine="709"/>
        <w:jc w:val="both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В чем разница между газификацией и догазификацией? 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огазификация распространяется на бесплатное подключение индивидуальных жилых домов, принадлежащих на праве собственности заявителям – физическим лицам, в населенных пунктах, в которых уже проложены внутрипоселковые сети, и требуется, как правило, достроить газопроводы до границ земельных участков, на которых расположены такие дома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Газификация же касается, во-первых, не только граждан, но и бизнеса, которые должны платить за это, во-вторых, газификация предполагает строительство магистральных и (или) межпоселковых газопроводов, внутрипоселковых газопроводов, а уже потом строительство газопровода до границ земельных участков заявителей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134" w:leader="none"/>
        </w:tabs>
        <w:spacing w:before="240" w:after="160"/>
        <w:ind w:left="0" w:firstLine="709"/>
        <w:jc w:val="both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Как узнать в какую программу я попадаю?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 случае если у Вас есть документы подтверждающие права собственности на земельный участок и на индивидуальный жилой дом, расположенный в населенном пункте, который уже газифицирован, Вы попадете в программу догазификаци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Поэтому сначала необходимо оформить право собственности на земельный участок и дом, а уже после подать заявку на догазификацию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ома, которые расположены в негазифицированных населенных пунктах, попадают в региональную программу газификации, в целях создания условий для газификации без использования средств граждан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Если домовладение расположено в границах садоводческих или огороднических некоммерческих товариществ (далее – СНТ), а само СНТ расположено в границах газифицированного населенного пункта, доведение газопровода до границ таких СНТ будет бесплатно. В границах СНТ граждане самостоятельно осуществляют строительство газораспределительной сети (с привлечением газораспределительной организации или иной строительной организации). Впоследствии подключение домовладений осуществляет только газораспределительная организация, </w:t>
      </w:r>
      <w:r>
        <w:rPr>
          <w:rFonts w:eastAsia="Times New Roman" w:ascii="Times New Roman" w:hAnsi="Times New Roman"/>
          <w:sz w:val="28"/>
          <w:szCs w:val="20"/>
          <w:lang w:val="ru-RU" w:eastAsia="ru-RU"/>
        </w:rPr>
        <w:t>стоимость подключения будет по-прежнему регулироваться государством.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134" w:leader="none"/>
        </w:tabs>
        <w:spacing w:before="240" w:after="160"/>
        <w:ind w:left="0" w:firstLine="709"/>
        <w:jc w:val="both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Какой уровень газификации является целевым? Почему это не 100%?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Президентом Российской Федерации В.В. Путиным (поручение от 31.05.2020 </w:t>
        <w:br/>
        <w:t>№ Пр-907) поставлена цель обеспечить поэтапное завершение газификации России к 2024 и к 2030 году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 соответствии с текущими топливно-энергетическим балансами регионов потенциальный уровень газификации оценивается 82,9 %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и определении уровня потенциальной газификации не учитывается ветхий и аварийный жилищный фонд, не подлежащий газификации, а также квартиры или домовладения, обеспеченные: электроплитами, автономным и централизованным горячим водоснабжением, автономным и централизованным отоплением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134" w:leader="none"/>
        </w:tabs>
        <w:spacing w:before="240" w:after="160"/>
        <w:ind w:left="0" w:firstLine="709"/>
        <w:jc w:val="both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Что такое топливно-энергетические балансы (ТЭБ)? Почему меня это должно заботить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 топливно-энергетических балансах регионов должны быть учтены прогнозные уровни энергопотребления с учетом перспектив развития регионов, а также возможности использования альтернативных сетевому источника газа (сжиженный природный или углеводородный газ) или иных видов топлива. Такие балансы позволят, в частности, комплексно прогнозировать спрос на газ и другие энергоносители, обеспечат сбалансированность всех секторов энергетик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ТЭБ позволит оценить перспективность перевода на газ тех или иных населенных пунктов с других источников энергии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134" w:leader="none"/>
        </w:tabs>
        <w:spacing w:before="240" w:after="160"/>
        <w:ind w:left="0" w:firstLine="709"/>
        <w:jc w:val="both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Сколько стоит «бесплатная газификация?»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Сколько стоит подключение до (границы земельного участка)?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В случае, если Вы </w:t>
      </w:r>
      <w:r>
        <w:rPr>
          <w:rFonts w:eastAsia="Times New Roman" w:ascii="Times New Roman" w:hAnsi="Times New Roman"/>
          <w:sz w:val="28"/>
          <w:szCs w:val="20"/>
          <w:lang w:val="ru-RU" w:eastAsia="ru-RU"/>
        </w:rPr>
        <w:t>физическое лицо, имеющее на праве собственности или ином законном основании индивидуальный жилой дом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 границах газифицированного населенного пункта</w:t>
      </w:r>
      <w:r>
        <w:rPr>
          <w:rFonts w:eastAsia="Times New Roman" w:ascii="Times New Roman" w:hAnsi="Times New Roman"/>
          <w:sz w:val="28"/>
          <w:szCs w:val="20"/>
          <w:lang w:val="ru-RU" w:eastAsia="ru-RU"/>
        </w:rPr>
        <w:t xml:space="preserve"> и намеревающи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>
        <w:rPr>
          <w:rFonts w:cs="Times New Roman" w:ascii="Times New Roman" w:hAnsi="Times New Roman"/>
          <w:sz w:val="28"/>
          <w:szCs w:val="28"/>
          <w:lang w:val="ru-RU"/>
        </w:rPr>
        <w:t>, то стоимость технологического присоединения для вас равно нулю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Сколько стоит провести газ внутри участка? 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Это зависит от объема работ (согласно разработанного проекта, стоимость проекта – </w:t>
      </w:r>
      <w:r>
        <w:rPr>
          <w:rFonts w:cs="Times New Roman" w:ascii="Times New Roman" w:hAnsi="Times New Roman"/>
          <w:sz w:val="28"/>
          <w:szCs w:val="28"/>
          <w:lang w:val="ru-RU"/>
        </w:rPr>
        <w:t>1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5000 – </w:t>
      </w:r>
      <w:r>
        <w:rPr>
          <w:rFonts w:cs="Times New Roman" w:ascii="Times New Roman" w:hAnsi="Times New Roman"/>
          <w:sz w:val="28"/>
          <w:szCs w:val="28"/>
          <w:lang w:val="ru-RU"/>
        </w:rPr>
        <w:t>25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000 руб.) по строительству газопровода внутри земельного участка, от способа прокладки газопровода. Вместе с тем в случае, если Вы приняли решение по газификации в пределах границ земельного участка силами газораспределительной организации, то стоимость таких услуг регулируется государством, если воспользоваться сторонней организацией, то услуги оказываются на договорной основе. 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А внутридомовое газовое оборудование?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тоимость внутридомового газового оборудования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 плита – 6000 – 19000 руб.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 котел 24 кВт на 100 м3 двухконтурный для подачи тепла и ГВС – 12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  <w:lang w:val="ru-RU"/>
        </w:rPr>
        <w:t>000 – 60000 руб.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 котел 12 кВт на 50 м3 двухконтурный для подачи тепла и ГВС – 7000 – 55000 руб.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 счетчик газовый 2500 – 5000 руб.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 сигнализатор загазованности 2500 – 5000 руб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Стоимость монтажа зависит от мощности (согласно разработанного проекта), марки производителя оборудования, а также от пожеланий заявителя и приобретается дополнительно. Газораспределительные организации помогут подобрать оборудование.  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134" w:leader="none"/>
        </w:tabs>
        <w:spacing w:before="240" w:after="160"/>
        <w:ind w:left="0" w:firstLine="709"/>
        <w:jc w:val="both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Как избежать обмана при подключении? 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На сегодняшний день подключение (технологическое присоединение) осуществляют только газораспределительные организации, деятельность которых регулируется государством. В случае нарушения газораспределительными организациями условий договора о подключении либо получения необоснованного отказа в подключении целесообразно обращаться в Федеральную антимонопольную службу. 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134" w:leader="none"/>
        </w:tabs>
        <w:spacing w:before="240" w:after="160"/>
        <w:ind w:left="0" w:firstLine="709"/>
        <w:jc w:val="both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Что мне нужно сделать чтобы получить газ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В первую очередь необходимо подать заявку, для этого можно воспользоваться сайтом газораспределительной организации или прийти в один из центров (офисов) газораспределительной организации, с сентября текущего года будет доступна возможность подать заявление через портал Госуслуг, МФЦ, или с помощью единого портала единого оператора газификации СОЦГАЗ.РФ.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134" w:leader="none"/>
        </w:tabs>
        <w:spacing w:before="240" w:after="160"/>
        <w:ind w:left="0" w:firstLine="709"/>
        <w:jc w:val="both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Я подал заявку – когда мне проведут газ?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В договоре будут указаны предельные сроки осуществления подключения, в зависимости от протяженности газопровода, который требуется построить газораспределительной организации до границы Вашего земельного участка. Срок  подключения также учитывает время, требующееся для выполнения мероприятий в границах Вашего земельного участка, а именно: прокладку сети газопотребления, внутреннего газопровода по дому, монтаж газоиспользующего оборудования.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134" w:leader="none"/>
        </w:tabs>
        <w:spacing w:before="240" w:after="160"/>
        <w:ind w:left="0" w:firstLine="709"/>
        <w:jc w:val="both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Могут ли мне отказать после того как я подал заявку?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огут, если Вы представите не полный комплект документов или данные будут заполнены некорректно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Также, если параметры подключения Вашего индивидуального жилого дома не будут соответствовать критериям, а именно дом не зарегистрирован или расположен в негазифицированном населенном пункте.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134" w:leader="none"/>
        </w:tabs>
        <w:spacing w:before="240" w:after="160"/>
        <w:ind w:left="0" w:firstLine="709"/>
        <w:jc w:val="both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Сколько будет стоить газ? Есть ли скрытые платежи за пользование газом?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Стоимость поставки газа регулируется государством и для граждан устанавливается региональными властями в зависимости от направления использования газа (пищеприготовление, горячее водоснабжение, отопление)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озничная цена для Приморского края – 6400,84 руб./тыс.м3 (Постановление Агентства по тарифам Приморского края №18/3 от 02.06.21)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крытых платежей нет, после подключения будут дополнительные затраты на техническое обслуживание внутридомового газоиспользующего оборудования, необходимое для обеспечения безопасной эксплуатации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134" w:leader="none"/>
        </w:tabs>
        <w:spacing w:before="240" w:after="160"/>
        <w:ind w:left="0" w:firstLine="709"/>
        <w:jc w:val="both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Вырастет ли тариф?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ост тарифов проходит только в соответствие с инфляцией, дополнительного увеличения, в связи с подключением, для граждан не будет.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134" w:leader="none"/>
        </w:tabs>
        <w:spacing w:before="240" w:after="160"/>
        <w:ind w:left="0" w:firstLine="709"/>
        <w:jc w:val="both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Как подать заявку на догазификацию?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Куда обращаться?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Вы можете обратиться на сайт газораспределительной организации или прийти в один из центров (офисов) газораспределительной организации, также с августа текущего года будет доступна возможность подать заявку на бесплатную газификацию через порталы Госуслуг, МФЦ, или единого оператора газификации – </w:t>
      </w:r>
      <w:hyperlink r:id="rId2">
        <w:r>
          <w:rPr>
            <w:rStyle w:val="ListLabel1"/>
            <w:rFonts w:cs="Times New Roman" w:ascii="Times New Roman" w:hAnsi="Times New Roman"/>
            <w:sz w:val="28"/>
            <w:szCs w:val="28"/>
            <w:lang w:val="ru-RU"/>
          </w:rPr>
          <w:t>СОЦГАЗ.РФ</w:t>
        </w:r>
      </w:hyperlink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Какие документы нужны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Правоустанавливающие документы на земельный участок и индивидуальный жилой дом, ситуационный план, паспорт, СНИЛС и контактные данные. На сайтах или офисах газораспределительных организаций Вам будет доступна типовая форма заявки, с описью необходимых документов. 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Какие критерии для соответствия догазификации?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В случае если ваш индивидуальный жилой дом и земельный участок зарегистрированы в установленном порядке, и дом расположен в населенном пункте, который уже газифицирован, Вы попадете в программу ускоренной социальной газификации (догазификации).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134" w:leader="none"/>
        </w:tabs>
        <w:spacing w:before="240" w:after="160"/>
        <w:ind w:left="0" w:firstLine="709"/>
        <w:jc w:val="both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Если я подал заявку в марте или мае я попадаю под бесплатную догазификацию?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Условия бесплатной догазификации распространяются на случаи подачи заявки и заключения договора о подключении начиная с 21 апреля 2021 года. Так, если договор о подключении заключен после 21 апреля 2021 года, оплата Вами была осуществлена, то Вы можете обратиться в газораспределительную организацию для заключения дополнительного соглашения о бесплатности оказания услуг по подключению. В таком случае Вам вернут уплаченные денежные средства, однако срок договора о подключении может быть скорректирован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 случае если договор о подключении заключен до 21 апреля 2021 года возврат уплаченных (полностью или частично) денежных средств газораспределительной организацией не осуществляется. Вместе с тем Вы имеете право расторгнуть договор о подключении, не вносить оставшеюся часть платы, и подать новую заявку на бесплатную догазификацию.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134" w:leader="none"/>
        </w:tabs>
        <w:spacing w:before="240" w:after="160"/>
        <w:ind w:left="0" w:firstLine="709"/>
        <w:jc w:val="both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У меня остались вопросы. С кем я могу обсудить их?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диный оператор газификации и региональные операторы газификации должны не только организовывать строительство газопроводов, но и осуществлять коммуникацию с гражданами посредством организации горячей линии, создания технической возможности подачи вопросов и ответа на них в онлайн режиме специалистами на их официальных сайтах. В каждом субъекте будут сформированы региональные штабы, отвечающие за координацию деятельности операторов. Также Вы можете обратиться в газораспределительную организацию с интересующим вопросом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134" w:leader="none"/>
        </w:tabs>
        <w:spacing w:before="240" w:after="160"/>
        <w:ind w:left="0" w:firstLine="709"/>
        <w:jc w:val="both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Что такое ЕОГ и РОГа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диный оператор газификации (ЕОГ), который, по сути, станет единым центром ответственности по вопросам газификации и по обеспечению бесплатного подключения домовладений к сетям газораспределения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егиональный оператор газификации (РОГ) – это компания, являющаяся таким же центром ответственности, как и ЕОГ, на той территории субъекта, где ее сетей больше, чем у ЕОГ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3"/>
      <w:type w:val="nextPage"/>
      <w:pgSz w:w="12240" w:h="15840"/>
      <w:pgMar w:left="1134" w:right="567" w:header="708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44761146"/>
    </w:sdtPr>
    <w:sdtContent>
      <w:p>
        <w:pPr>
          <w:pStyle w:val="Style25"/>
          <w:jc w:val="center"/>
          <w:rPr/>
        </w:pPr>
        <w:r>
          <w:rPr>
            <w:rFonts w:cs="Times New Roman" w:ascii="Times New Roman" w:hAnsi="Times New Roman"/>
            <w:sz w:val="24"/>
          </w:rPr>
          <w:fldChar w:fldCharType="begin"/>
        </w:r>
        <w:r>
          <w:rPr>
            <w:sz w:val="24"/>
            <w:rFonts w:cs="Times New Roman" w:ascii="Times New Roman" w:hAnsi="Times New Roman"/>
          </w:rPr>
          <w:instrText> PAGE </w:instrText>
        </w:r>
        <w:r>
          <w:rPr>
            <w:sz w:val="24"/>
            <w:rFonts w:cs="Times New Roman" w:ascii="Times New Roman" w:hAnsi="Times New Roman"/>
          </w:rPr>
          <w:fldChar w:fldCharType="separate"/>
        </w:r>
        <w:r>
          <w:rPr>
            <w:sz w:val="24"/>
            <w:rFonts w:cs="Times New Roman" w:ascii="Times New Roman" w:hAnsi="Times New Roman"/>
          </w:rPr>
          <w:t>6</w:t>
        </w:r>
        <w:r>
          <w:rPr>
            <w:sz w:val="24"/>
            <w:rFonts w:cs="Times New Roman" w:ascii="Times New Roman" w:hAnsi="Times New Roman"/>
          </w:rPr>
          <w:fldChar w:fldCharType="end"/>
        </w:r>
      </w:p>
    </w:sdtContent>
  </w:sdt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5"/>
    <w:uiPriority w:val="99"/>
    <w:semiHidden/>
    <w:qFormat/>
    <w:rPr>
      <w:sz w:val="20"/>
      <w:szCs w:val="20"/>
    </w:rPr>
  </w:style>
  <w:style w:type="character" w:styleId="Style15" w:customStyle="1">
    <w:name w:val="Тема примечания Знак"/>
    <w:basedOn w:val="Style14"/>
    <w:link w:val="a7"/>
    <w:uiPriority w:val="99"/>
    <w:semiHidden/>
    <w:qFormat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Pr>
      <w:rFonts w:ascii="Segoe UI" w:hAnsi="Segoe UI" w:cs="Segoe UI"/>
      <w:sz w:val="18"/>
      <w:szCs w:val="18"/>
    </w:rPr>
  </w:style>
  <w:style w:type="character" w:styleId="Style17">
    <w:name w:val="Интернет-ссылка"/>
    <w:basedOn w:val="DefaultParagraphFont"/>
    <w:uiPriority w:val="99"/>
    <w:unhideWhenUsed/>
    <w:rPr>
      <w:color w:val="0563C1" w:themeColor="hyperlink"/>
      <w:u w:val="single"/>
    </w:rPr>
  </w:style>
  <w:style w:type="character" w:styleId="Style18" w:customStyle="1">
    <w:name w:val="Верхний колонтитул Знак"/>
    <w:basedOn w:val="DefaultParagraphFont"/>
    <w:link w:val="ac"/>
    <w:uiPriority w:val="99"/>
    <w:qFormat/>
    <w:rPr/>
  </w:style>
  <w:style w:type="character" w:styleId="Style19" w:customStyle="1">
    <w:name w:val="Нижний колонтитул Знак"/>
    <w:basedOn w:val="DefaultParagraphFont"/>
    <w:link w:val="ae"/>
    <w:uiPriority w:val="99"/>
    <w:qFormat/>
    <w:rPr/>
  </w:style>
  <w:style w:type="character" w:styleId="ListLabel1">
    <w:name w:val="ListLabel 1"/>
    <w:qFormat/>
    <w:rPr>
      <w:rFonts w:ascii="Times New Roman" w:hAnsi="Times New Roman" w:cs="Times New Roman"/>
      <w:sz w:val="28"/>
      <w:szCs w:val="28"/>
      <w:lang w:val="ru-RU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a6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8"/>
    <w:uiPriority w:val="99"/>
    <w:semiHidden/>
    <w:unhideWhenUsed/>
    <w:qFormat/>
    <w:pPr/>
    <w:rPr>
      <w:b/>
      <w:bCs/>
    </w:rPr>
  </w:style>
  <w:style w:type="paragraph" w:styleId="BalloonText">
    <w:name w:val="Balloon Text"/>
    <w:basedOn w:val="Normal"/>
    <w:link w:val="aa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5">
    <w:name w:val="Header"/>
    <w:basedOn w:val="Normal"/>
    <w:link w:val="ad"/>
    <w:uiPriority w:val="99"/>
    <w:unhideWhenUsed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f"/>
    <w:uiPriority w:val="99"/>
    <w:unhideWhenUsed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onnectgas.ru/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B53EF-C7C0-4424-9EBC-1B8F02B5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6.1.3.2$Linux_X86_64 LibreOffice_project/10$Build-2</Application>
  <Pages>6</Pages>
  <Words>1246</Words>
  <Characters>8801</Characters>
  <CharactersWithSpaces>10016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3T00:28:00Z</dcterms:created>
  <dc:creator>Sorokin Pavel</dc:creator>
  <dc:description/>
  <dc:language>ru-RU</dc:language>
  <cp:lastModifiedBy/>
  <dcterms:modified xsi:type="dcterms:W3CDTF">2021-07-29T14:32:5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